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1B9C1" w14:textId="4A59CDF3" w:rsidR="00763C90" w:rsidRDefault="00BC2BDF" w:rsidP="00BC2BDF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PORAN AKHIR</w:t>
      </w:r>
    </w:p>
    <w:p w14:paraId="723EC522" w14:textId="2EF17B05" w:rsidR="00BC2BDF" w:rsidRDefault="00842CCD" w:rsidP="00BC2BDF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AKTIKUM MANAJEMEN PROYEK</w:t>
      </w:r>
    </w:p>
    <w:p w14:paraId="70EA19EE" w14:textId="64272185" w:rsidR="00BC2BDF" w:rsidRDefault="00BC2BDF" w:rsidP="00BC2BDF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DUL </w:t>
      </w:r>
      <w:r w:rsidR="00B35B7F">
        <w:rPr>
          <w:sz w:val="24"/>
          <w:szCs w:val="24"/>
          <w:lang w:val="en-US"/>
        </w:rPr>
        <w:t>3</w:t>
      </w:r>
    </w:p>
    <w:p w14:paraId="3DB39EA1" w14:textId="0B1A2089" w:rsidR="00BC2BDF" w:rsidRDefault="00B35B7F" w:rsidP="00BC2BDF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ASI ANTAR MUKA</w:t>
      </w:r>
    </w:p>
    <w:p w14:paraId="3FA0AAB0" w14:textId="484C2B1D" w:rsidR="00BC2BDF" w:rsidRDefault="00BC2BDF" w:rsidP="00BC2BDF">
      <w:pPr>
        <w:spacing w:line="360" w:lineRule="auto"/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isusun</w:t>
      </w:r>
      <w:proofErr w:type="spellEnd"/>
      <w:r>
        <w:rPr>
          <w:sz w:val="24"/>
          <w:szCs w:val="24"/>
          <w:lang w:val="en-US"/>
        </w:rPr>
        <w:t xml:space="preserve"> Oleh:</w:t>
      </w:r>
    </w:p>
    <w:p w14:paraId="2D1ED25A" w14:textId="02E8F70B" w:rsidR="00BC2BDF" w:rsidRDefault="00BC2BDF" w:rsidP="00BC2BDF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fli Firdaus (3411181181) DSE-C</w:t>
      </w:r>
    </w:p>
    <w:p w14:paraId="3E5A1FB6" w14:textId="227F643C" w:rsidR="00BC2BDF" w:rsidRDefault="00BC2BDF" w:rsidP="00BC2BDF">
      <w:pPr>
        <w:spacing w:line="360" w:lineRule="auto"/>
        <w:jc w:val="center"/>
        <w:rPr>
          <w:sz w:val="24"/>
          <w:szCs w:val="24"/>
          <w:lang w:val="en-US"/>
        </w:rPr>
      </w:pPr>
    </w:p>
    <w:p w14:paraId="0C35177C" w14:textId="0896B586" w:rsidR="00BC2BDF" w:rsidRDefault="00842CCD" w:rsidP="00BC2BDF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D4BD64" wp14:editId="401534C8">
            <wp:extent cx="206502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EB35" w14:textId="5E3A0EF8" w:rsidR="00494C8B" w:rsidRDefault="00494C8B" w:rsidP="00BC2BDF">
      <w:pPr>
        <w:spacing w:line="360" w:lineRule="auto"/>
        <w:jc w:val="center"/>
        <w:rPr>
          <w:sz w:val="24"/>
          <w:szCs w:val="24"/>
          <w:lang w:val="en-US"/>
        </w:rPr>
      </w:pPr>
    </w:p>
    <w:p w14:paraId="3B272761" w14:textId="469639E2" w:rsidR="00494C8B" w:rsidRDefault="00BB31A3" w:rsidP="00494C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ROGRAM STUDI TEKNIK INFORMATIKA</w:t>
      </w:r>
    </w:p>
    <w:p w14:paraId="681E99C4" w14:textId="441939B5" w:rsidR="00494C8B" w:rsidRDefault="00BB31A3" w:rsidP="00494C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AKULTAS SAINS DAN INFORMATIKA</w:t>
      </w:r>
    </w:p>
    <w:p w14:paraId="78FDD2C2" w14:textId="059E8D9A" w:rsidR="00494C8B" w:rsidRDefault="00BB31A3" w:rsidP="00494C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UNIVERSITAS JENDRAL ACHMAD YANI</w:t>
      </w:r>
    </w:p>
    <w:p w14:paraId="45603E28" w14:textId="77777777" w:rsidR="00F85814" w:rsidRDefault="00BB31A3" w:rsidP="00BC2B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020</w:t>
      </w:r>
    </w:p>
    <w:p w14:paraId="78AF52C5" w14:textId="77777777" w:rsidR="00ED6C6F" w:rsidRDefault="00ED6C6F" w:rsidP="00BC2B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28FF0524" w14:textId="77777777" w:rsidR="00ED6C6F" w:rsidRDefault="00ED6C6F" w:rsidP="00BC2B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7388452" w14:textId="77777777" w:rsidR="00ED6C6F" w:rsidRDefault="00ED6C6F" w:rsidP="00BC2B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5E831636" w14:textId="77777777" w:rsidR="00ED6C6F" w:rsidRDefault="00ED6C6F" w:rsidP="00BC2B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76958B8C" w14:textId="77777777" w:rsidR="00ED6C6F" w:rsidRDefault="00ED6C6F" w:rsidP="00BC2BD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3A08C5AE" w14:textId="1C9D8F28" w:rsidR="00ED6C6F" w:rsidRDefault="00F02A5E" w:rsidP="00F02A5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Latihan</w:t>
      </w:r>
    </w:p>
    <w:p w14:paraId="6389A35B" w14:textId="5C72628A" w:rsidR="00F02A5E" w:rsidRDefault="00B93B5D" w:rsidP="00B93B5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Existence checks</w:t>
      </w:r>
    </w:p>
    <w:p w14:paraId="2B3B38C0" w14:textId="69CAE357" w:rsidR="00B93B5D" w:rsidRDefault="00D67D50" w:rsidP="00D67D50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6FDBA13" wp14:editId="2B294864">
            <wp:extent cx="5039995" cy="101219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07798" w14:textId="5027986A" w:rsidR="00D67D50" w:rsidRPr="004326F7" w:rsidRDefault="00D67D50" w:rsidP="00D67D50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E29464F" wp14:editId="0E92F682">
            <wp:extent cx="5039995" cy="9525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EDE3" w14:textId="5E59BAB2" w:rsidR="00ED6C6F" w:rsidRPr="009A1530" w:rsidRDefault="009A1530" w:rsidP="009A153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Data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i/>
          <w:iCs/>
          <w:sz w:val="24"/>
        </w:rPr>
        <w:t>type checks</w:t>
      </w:r>
    </w:p>
    <w:p w14:paraId="335C234B" w14:textId="0032E5FF" w:rsidR="009A1530" w:rsidRDefault="005F7378" w:rsidP="004B2231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EB64041" wp14:editId="7BF816D6">
            <wp:extent cx="5039995" cy="65659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E2288" w14:textId="3D7DC896" w:rsidR="00670B41" w:rsidRDefault="00670B41" w:rsidP="004B2231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583D0E9" wp14:editId="55565AB7">
            <wp:extent cx="5039995" cy="92519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EFD2" w14:textId="44CAEE10" w:rsidR="00D93F8D" w:rsidRDefault="00D93F8D" w:rsidP="00D93F8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Domain checks</w:t>
      </w:r>
    </w:p>
    <w:p w14:paraId="381BA278" w14:textId="2F5DCAFB" w:rsidR="00D93F8D" w:rsidRDefault="007B0441" w:rsidP="007B0441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B327C9" wp14:editId="72BE96F7">
            <wp:extent cx="5039995" cy="93789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0CF22" w14:textId="4D41F64D" w:rsidR="00842307" w:rsidRDefault="00842307" w:rsidP="007B0441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167D9E4" wp14:editId="3F85110E">
            <wp:extent cx="5039995" cy="873760"/>
            <wp:effectExtent l="0" t="0" r="825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BAFD" w14:textId="255EEBEA" w:rsidR="00DB250E" w:rsidRDefault="00DB250E" w:rsidP="007B0441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F3BF4B2" wp14:editId="6E44D3D2">
            <wp:extent cx="5039995" cy="88074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2B5A" w14:textId="2F4AE674" w:rsidR="00DE5705" w:rsidRDefault="00DE5705" w:rsidP="00DE570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lastRenderedPageBreak/>
        <w:t>Format checks</w:t>
      </w:r>
    </w:p>
    <w:p w14:paraId="6777B1ED" w14:textId="22F5983C" w:rsidR="00FE4E86" w:rsidRDefault="007D5472" w:rsidP="00FE4E86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6CD4B80" wp14:editId="5229A6EC">
            <wp:extent cx="5039995" cy="143002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E9DF" w14:textId="6F79FE45" w:rsidR="007D5472" w:rsidRDefault="007D5472" w:rsidP="00FE4E86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121A5CD" wp14:editId="3DBD07BA">
            <wp:extent cx="5039995" cy="105473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4527" w14:textId="5F6FB05B" w:rsidR="00D14846" w:rsidRDefault="00D14846" w:rsidP="008B36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Tugas</w:t>
      </w:r>
      <w:proofErr w:type="spellEnd"/>
    </w:p>
    <w:p w14:paraId="5ACD82A0" w14:textId="4403DE36" w:rsidR="008B36AE" w:rsidRPr="008B36AE" w:rsidRDefault="008B36AE" w:rsidP="008B36A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Source code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7"/>
      </w:tblGrid>
      <w:tr w:rsidR="00F86D26" w:rsidRPr="00F86D26" w14:paraId="4F83A69F" w14:textId="77777777" w:rsidTr="00F86D26">
        <w:tc>
          <w:tcPr>
            <w:tcW w:w="7927" w:type="dxa"/>
          </w:tcPr>
          <w:p w14:paraId="1546930A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>&lt;!DOCTYPE html&gt;</w:t>
            </w:r>
          </w:p>
        </w:tc>
      </w:tr>
      <w:tr w:rsidR="00F86D26" w:rsidRPr="00F86D26" w14:paraId="63C24C99" w14:textId="77777777" w:rsidTr="00F86D26">
        <w:tc>
          <w:tcPr>
            <w:tcW w:w="7927" w:type="dxa"/>
          </w:tcPr>
          <w:p w14:paraId="089C0040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>&lt;html&gt;</w:t>
            </w:r>
          </w:p>
        </w:tc>
      </w:tr>
      <w:tr w:rsidR="00F86D26" w:rsidRPr="00F86D26" w14:paraId="4232E22E" w14:textId="77777777" w:rsidTr="00F86D26">
        <w:tc>
          <w:tcPr>
            <w:tcW w:w="7927" w:type="dxa"/>
          </w:tcPr>
          <w:p w14:paraId="30017003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&lt;head&gt;</w:t>
            </w:r>
          </w:p>
        </w:tc>
      </w:tr>
      <w:tr w:rsidR="00F86D26" w:rsidRPr="00F86D26" w14:paraId="07F92EC7" w14:textId="77777777" w:rsidTr="00F86D26">
        <w:tc>
          <w:tcPr>
            <w:tcW w:w="7927" w:type="dxa"/>
          </w:tcPr>
          <w:p w14:paraId="351BD64E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&lt;title&gt;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Tugas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Implementasi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Interface&lt;/title&gt;</w:t>
            </w:r>
          </w:p>
        </w:tc>
      </w:tr>
      <w:tr w:rsidR="00F86D26" w:rsidRPr="00F86D26" w14:paraId="562C3845" w14:textId="77777777" w:rsidTr="00F86D26">
        <w:tc>
          <w:tcPr>
            <w:tcW w:w="7927" w:type="dxa"/>
          </w:tcPr>
          <w:p w14:paraId="7D8443DC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&lt;/head&gt;</w:t>
            </w:r>
          </w:p>
        </w:tc>
      </w:tr>
      <w:tr w:rsidR="00F86D26" w:rsidRPr="00F86D26" w14:paraId="7C0AE416" w14:textId="77777777" w:rsidTr="00F86D26">
        <w:tc>
          <w:tcPr>
            <w:tcW w:w="7927" w:type="dxa"/>
          </w:tcPr>
          <w:p w14:paraId="797797E3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&lt;body&gt;</w:t>
            </w:r>
          </w:p>
        </w:tc>
      </w:tr>
      <w:tr w:rsidR="00F86D26" w:rsidRPr="00F86D26" w14:paraId="63549080" w14:textId="77777777" w:rsidTr="00F86D26">
        <w:tc>
          <w:tcPr>
            <w:tcW w:w="7927" w:type="dxa"/>
          </w:tcPr>
          <w:p w14:paraId="48DD0D50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&lt;form name="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formTugas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" action="" id="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tugasku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"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onsubmit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="return </w:t>
            </w:r>
            <w:proofErr w:type="spellStart"/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validateForm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>)" method="POST"&gt;</w:t>
            </w:r>
          </w:p>
        </w:tc>
      </w:tr>
      <w:tr w:rsidR="00F86D26" w:rsidRPr="00F86D26" w14:paraId="14036360" w14:textId="77777777" w:rsidTr="00F86D26">
        <w:tc>
          <w:tcPr>
            <w:tcW w:w="7927" w:type="dxa"/>
          </w:tcPr>
          <w:p w14:paraId="3E38618E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&lt;input type="text" name="username" id="username" placeholder="Username"&gt; &lt;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br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</w:tc>
      </w:tr>
      <w:tr w:rsidR="00F86D26" w:rsidRPr="00F86D26" w14:paraId="0BAA763E" w14:textId="77777777" w:rsidTr="00F86D26">
        <w:tc>
          <w:tcPr>
            <w:tcW w:w="7927" w:type="dxa"/>
          </w:tcPr>
          <w:p w14:paraId="610804BB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&lt;input type="password" name="password" id="pass" placeholder="Password"&gt; &lt;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br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</w:tc>
      </w:tr>
      <w:tr w:rsidR="00F86D26" w:rsidRPr="00F86D26" w14:paraId="43A9C70A" w14:textId="77777777" w:rsidTr="00F86D26">
        <w:tc>
          <w:tcPr>
            <w:tcW w:w="7927" w:type="dxa"/>
          </w:tcPr>
          <w:p w14:paraId="2586E91D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&lt;input type="password" name="repeat" id="repeat" placeholder="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Ulangi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Password"&gt; &lt;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br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</w:tc>
      </w:tr>
      <w:tr w:rsidR="00F86D26" w:rsidRPr="00F86D26" w14:paraId="02DA5B17" w14:textId="77777777" w:rsidTr="00F86D26">
        <w:tc>
          <w:tcPr>
            <w:tcW w:w="7927" w:type="dxa"/>
          </w:tcPr>
          <w:p w14:paraId="6345ABBD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&lt;input type="text" name="email" id="email" placeholder="Email"&gt; &lt;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br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</w:tc>
      </w:tr>
      <w:tr w:rsidR="00F86D26" w:rsidRPr="00F86D26" w14:paraId="2AAD5DA3" w14:textId="77777777" w:rsidTr="00F86D26">
        <w:tc>
          <w:tcPr>
            <w:tcW w:w="7927" w:type="dxa"/>
          </w:tcPr>
          <w:p w14:paraId="0DE52447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&lt;input type="text" name="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telp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" id="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telp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" placeholder="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Nomor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Telpon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"&gt; &lt;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br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</w:tc>
      </w:tr>
      <w:tr w:rsidR="00F86D26" w:rsidRPr="00F86D26" w14:paraId="5F0DE73F" w14:textId="77777777" w:rsidTr="00F86D26">
        <w:tc>
          <w:tcPr>
            <w:tcW w:w="7927" w:type="dxa"/>
          </w:tcPr>
          <w:p w14:paraId="57EDF647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&lt;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textarea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name="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alamat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" id="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alamat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" style="width: 167px;" placeholder="Alamat"&gt;&lt;/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textarea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&gt; &lt;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br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</w:tc>
      </w:tr>
      <w:tr w:rsidR="00F86D26" w:rsidRPr="00F86D26" w14:paraId="7F5CB61E" w14:textId="77777777" w:rsidTr="00F86D26">
        <w:tc>
          <w:tcPr>
            <w:tcW w:w="7927" w:type="dxa"/>
          </w:tcPr>
          <w:p w14:paraId="336D337B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&lt;input type="submit" name="" value="Submit"&gt;</w:t>
            </w:r>
          </w:p>
        </w:tc>
      </w:tr>
      <w:tr w:rsidR="00F86D26" w:rsidRPr="00F86D26" w14:paraId="46A5323A" w14:textId="77777777" w:rsidTr="00F86D26">
        <w:tc>
          <w:tcPr>
            <w:tcW w:w="7927" w:type="dxa"/>
          </w:tcPr>
          <w:p w14:paraId="22C3A532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lastRenderedPageBreak/>
              <w:t xml:space="preserve">        &lt;/form&gt;</w:t>
            </w:r>
          </w:p>
        </w:tc>
      </w:tr>
      <w:tr w:rsidR="00F86D26" w:rsidRPr="00F86D26" w14:paraId="5DA1DCE5" w14:textId="77777777" w:rsidTr="00F86D26">
        <w:tc>
          <w:tcPr>
            <w:tcW w:w="7927" w:type="dxa"/>
          </w:tcPr>
          <w:p w14:paraId="4A84A45A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&lt;script type="text/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javascript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</w:tc>
      </w:tr>
      <w:tr w:rsidR="00F86D26" w:rsidRPr="00F86D26" w14:paraId="27448F57" w14:textId="77777777" w:rsidTr="00F86D26">
        <w:tc>
          <w:tcPr>
            <w:tcW w:w="7927" w:type="dxa"/>
          </w:tcPr>
          <w:p w14:paraId="25A432FB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function </w:t>
            </w:r>
            <w:proofErr w:type="spellStart"/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validateForm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>){</w:t>
            </w:r>
          </w:p>
        </w:tc>
      </w:tr>
      <w:tr w:rsidR="00F86D26" w:rsidRPr="00F86D26" w14:paraId="6E28CA63" w14:textId="77777777" w:rsidTr="00F86D26">
        <w:tc>
          <w:tcPr>
            <w:tcW w:w="7927" w:type="dxa"/>
          </w:tcPr>
          <w:p w14:paraId="0C3BD360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</w:tc>
      </w:tr>
      <w:tr w:rsidR="00F86D26" w:rsidRPr="00F86D26" w14:paraId="639EA383" w14:textId="77777777" w:rsidTr="00F86D26">
        <w:tc>
          <w:tcPr>
            <w:tcW w:w="7927" w:type="dxa"/>
          </w:tcPr>
          <w:p w14:paraId="2DE920DE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var username = </w:t>
            </w:r>
            <w:proofErr w:type="spellStart"/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document.formTugas.username</w:t>
            </w:r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>.value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</w:tc>
      </w:tr>
      <w:tr w:rsidR="00F86D26" w:rsidRPr="00F86D26" w14:paraId="3D587D61" w14:textId="77777777" w:rsidTr="00F86D26">
        <w:tc>
          <w:tcPr>
            <w:tcW w:w="7927" w:type="dxa"/>
          </w:tcPr>
          <w:p w14:paraId="57F3C1A3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var password = </w:t>
            </w:r>
            <w:proofErr w:type="spellStart"/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document.formTugas.password</w:t>
            </w:r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>.value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</w:tc>
      </w:tr>
      <w:tr w:rsidR="00F86D26" w:rsidRPr="00F86D26" w14:paraId="478340E9" w14:textId="77777777" w:rsidTr="00F86D26">
        <w:tc>
          <w:tcPr>
            <w:tcW w:w="7927" w:type="dxa"/>
          </w:tcPr>
          <w:p w14:paraId="06CED30D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var repeat = </w:t>
            </w:r>
            <w:proofErr w:type="spellStart"/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document.formTugas.repeat</w:t>
            </w:r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>.value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</w:tc>
      </w:tr>
      <w:tr w:rsidR="00F86D26" w:rsidRPr="00F86D26" w14:paraId="5EDBFAD9" w14:textId="77777777" w:rsidTr="00F86D26">
        <w:tc>
          <w:tcPr>
            <w:tcW w:w="7927" w:type="dxa"/>
          </w:tcPr>
          <w:p w14:paraId="115E0469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var email = </w:t>
            </w:r>
            <w:proofErr w:type="spellStart"/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document.formTugas.email</w:t>
            </w:r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>.value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</w:tc>
      </w:tr>
      <w:tr w:rsidR="00F86D26" w:rsidRPr="00F86D26" w14:paraId="1F6BE1D2" w14:textId="77777777" w:rsidTr="00F86D26">
        <w:tc>
          <w:tcPr>
            <w:tcW w:w="7927" w:type="dxa"/>
          </w:tcPr>
          <w:p w14:paraId="38333458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var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telp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document.formTugas.telp</w:t>
            </w:r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>.value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</w:tc>
      </w:tr>
      <w:tr w:rsidR="00F86D26" w:rsidRPr="00F86D26" w14:paraId="3C92E8E5" w14:textId="77777777" w:rsidTr="00F86D26">
        <w:tc>
          <w:tcPr>
            <w:tcW w:w="7927" w:type="dxa"/>
          </w:tcPr>
          <w:p w14:paraId="08C30491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var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alamat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document.formTugas.alamat</w:t>
            </w:r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>.value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</w:tc>
      </w:tr>
      <w:tr w:rsidR="00F86D26" w:rsidRPr="00F86D26" w14:paraId="18F922A8" w14:textId="77777777" w:rsidTr="00F86D26">
        <w:tc>
          <w:tcPr>
            <w:tcW w:w="7927" w:type="dxa"/>
          </w:tcPr>
          <w:p w14:paraId="6AFD7833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var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emailFormat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= /^\w+([</w:t>
            </w:r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\.-</w:t>
            </w:r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>]?\w+)*@\w+([\.-]?\w+)*(\.\w{2,3})+$/;</w:t>
            </w:r>
          </w:p>
        </w:tc>
      </w:tr>
      <w:tr w:rsidR="00F86D26" w:rsidRPr="00F86D26" w14:paraId="022B389F" w14:textId="77777777" w:rsidTr="00F86D26">
        <w:tc>
          <w:tcPr>
            <w:tcW w:w="7927" w:type="dxa"/>
          </w:tcPr>
          <w:p w14:paraId="28B350B0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var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passFormat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= /^</w:t>
            </w:r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(?=</w:t>
            </w:r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>.*\d)(?=.*[A-Z])(?!.*[^a-zA-Z0-9+=])(.{4,15})$/;</w:t>
            </w:r>
          </w:p>
        </w:tc>
      </w:tr>
      <w:tr w:rsidR="00F86D26" w:rsidRPr="00F86D26" w14:paraId="48C5AC29" w14:textId="77777777" w:rsidTr="00F86D26">
        <w:tc>
          <w:tcPr>
            <w:tcW w:w="7927" w:type="dxa"/>
          </w:tcPr>
          <w:p w14:paraId="4F27E694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</w:p>
        </w:tc>
      </w:tr>
      <w:tr w:rsidR="00F86D26" w:rsidRPr="00F86D26" w14:paraId="2A4C6BF6" w14:textId="77777777" w:rsidTr="00F86D26">
        <w:tc>
          <w:tcPr>
            <w:tcW w:w="7927" w:type="dxa"/>
          </w:tcPr>
          <w:p w14:paraId="626A7D0E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if(</w:t>
            </w:r>
            <w:proofErr w:type="spellStart"/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>username.length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&lt;3 ||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username.length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&gt; 15){</w:t>
            </w:r>
          </w:p>
        </w:tc>
      </w:tr>
      <w:tr w:rsidR="00F86D26" w:rsidRPr="00F86D26" w14:paraId="5156378F" w14:textId="77777777" w:rsidTr="00F86D26">
        <w:tc>
          <w:tcPr>
            <w:tcW w:w="7927" w:type="dxa"/>
          </w:tcPr>
          <w:p w14:paraId="50D68918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    </w:t>
            </w:r>
          </w:p>
        </w:tc>
      </w:tr>
      <w:tr w:rsidR="00F86D26" w:rsidRPr="00F86D26" w14:paraId="183BBF27" w14:textId="77777777" w:rsidTr="00F86D26">
        <w:tc>
          <w:tcPr>
            <w:tcW w:w="7927" w:type="dxa"/>
          </w:tcPr>
          <w:p w14:paraId="739E3A9E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    </w:t>
            </w:r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"Username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harus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3-15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karakter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!!");</w:t>
            </w:r>
          </w:p>
        </w:tc>
      </w:tr>
      <w:tr w:rsidR="00F86D26" w:rsidRPr="00F86D26" w14:paraId="59751350" w14:textId="77777777" w:rsidTr="00F86D26">
        <w:tc>
          <w:tcPr>
            <w:tcW w:w="7927" w:type="dxa"/>
          </w:tcPr>
          <w:p w14:paraId="47210978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    return false;</w:t>
            </w:r>
          </w:p>
        </w:tc>
      </w:tr>
      <w:tr w:rsidR="00F86D26" w:rsidRPr="00F86D26" w14:paraId="7EF9F569" w14:textId="77777777" w:rsidTr="00F86D26">
        <w:tc>
          <w:tcPr>
            <w:tcW w:w="7927" w:type="dxa"/>
          </w:tcPr>
          <w:p w14:paraId="7B72D247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}</w:t>
            </w:r>
          </w:p>
        </w:tc>
      </w:tr>
      <w:tr w:rsidR="00F86D26" w:rsidRPr="00F86D26" w14:paraId="3E476015" w14:textId="77777777" w:rsidTr="00F86D26">
        <w:tc>
          <w:tcPr>
            <w:tcW w:w="7927" w:type="dxa"/>
          </w:tcPr>
          <w:p w14:paraId="5648B4A7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if</w:t>
            </w:r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(!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password</w:t>
            </w:r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>.match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passFormat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)){</w:t>
            </w:r>
          </w:p>
        </w:tc>
      </w:tr>
      <w:tr w:rsidR="00F86D26" w:rsidRPr="00F86D26" w14:paraId="059388B6" w14:textId="77777777" w:rsidTr="00F86D26">
        <w:tc>
          <w:tcPr>
            <w:tcW w:w="7927" w:type="dxa"/>
          </w:tcPr>
          <w:p w14:paraId="533DD14E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</w:tc>
      </w:tr>
      <w:tr w:rsidR="00F86D26" w:rsidRPr="00F86D26" w14:paraId="2D89229F" w14:textId="77777777" w:rsidTr="00F86D26">
        <w:tc>
          <w:tcPr>
            <w:tcW w:w="7927" w:type="dxa"/>
          </w:tcPr>
          <w:p w14:paraId="07F06CC3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    </w:t>
            </w:r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"Password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tidak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valid");</w:t>
            </w:r>
          </w:p>
        </w:tc>
      </w:tr>
      <w:tr w:rsidR="00F86D26" w:rsidRPr="00F86D26" w14:paraId="45D091C8" w14:textId="77777777" w:rsidTr="00F86D26">
        <w:tc>
          <w:tcPr>
            <w:tcW w:w="7927" w:type="dxa"/>
          </w:tcPr>
          <w:p w14:paraId="010206EE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    return false;</w:t>
            </w:r>
          </w:p>
        </w:tc>
      </w:tr>
      <w:tr w:rsidR="00F86D26" w:rsidRPr="00F86D26" w14:paraId="4F66EB3F" w14:textId="77777777" w:rsidTr="00F86D26">
        <w:tc>
          <w:tcPr>
            <w:tcW w:w="7927" w:type="dxa"/>
          </w:tcPr>
          <w:p w14:paraId="6D757DC5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}</w:t>
            </w:r>
          </w:p>
        </w:tc>
      </w:tr>
      <w:tr w:rsidR="00F86D26" w:rsidRPr="00F86D26" w14:paraId="6AFB05B0" w14:textId="77777777" w:rsidTr="00F86D26">
        <w:tc>
          <w:tcPr>
            <w:tcW w:w="7927" w:type="dxa"/>
          </w:tcPr>
          <w:p w14:paraId="3A5BB351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if(</w:t>
            </w:r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>repeat !== password ){</w:t>
            </w:r>
          </w:p>
        </w:tc>
      </w:tr>
      <w:tr w:rsidR="00F86D26" w:rsidRPr="00F86D26" w14:paraId="5906F643" w14:textId="77777777" w:rsidTr="00F86D26">
        <w:tc>
          <w:tcPr>
            <w:tcW w:w="7927" w:type="dxa"/>
          </w:tcPr>
          <w:p w14:paraId="3B1613EB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    </w:t>
            </w:r>
          </w:p>
        </w:tc>
      </w:tr>
      <w:tr w:rsidR="00F86D26" w:rsidRPr="00F86D26" w14:paraId="6CB08C1D" w14:textId="77777777" w:rsidTr="00F86D26">
        <w:tc>
          <w:tcPr>
            <w:tcW w:w="7927" w:type="dxa"/>
          </w:tcPr>
          <w:p w14:paraId="7B2244A6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    </w:t>
            </w:r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"Password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tidak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sama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</w:tc>
      </w:tr>
      <w:tr w:rsidR="00F86D26" w:rsidRPr="00F86D26" w14:paraId="224FAD23" w14:textId="77777777" w:rsidTr="00F86D26">
        <w:tc>
          <w:tcPr>
            <w:tcW w:w="7927" w:type="dxa"/>
          </w:tcPr>
          <w:p w14:paraId="4BFC1F75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    return false;</w:t>
            </w:r>
          </w:p>
        </w:tc>
      </w:tr>
      <w:tr w:rsidR="00F86D26" w:rsidRPr="00F86D26" w14:paraId="74B25B98" w14:textId="77777777" w:rsidTr="00F86D26">
        <w:tc>
          <w:tcPr>
            <w:tcW w:w="7927" w:type="dxa"/>
          </w:tcPr>
          <w:p w14:paraId="65B1E530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}</w:t>
            </w:r>
          </w:p>
        </w:tc>
      </w:tr>
      <w:tr w:rsidR="00F86D26" w:rsidRPr="00F86D26" w14:paraId="773831EA" w14:textId="77777777" w:rsidTr="00F86D26">
        <w:tc>
          <w:tcPr>
            <w:tcW w:w="7927" w:type="dxa"/>
          </w:tcPr>
          <w:p w14:paraId="7970CB67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if</w:t>
            </w:r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(!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email</w:t>
            </w:r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>.match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emailFormat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)){</w:t>
            </w:r>
          </w:p>
        </w:tc>
      </w:tr>
      <w:tr w:rsidR="00F86D26" w:rsidRPr="00F86D26" w14:paraId="431A9DD9" w14:textId="77777777" w:rsidTr="00F86D26">
        <w:tc>
          <w:tcPr>
            <w:tcW w:w="7927" w:type="dxa"/>
          </w:tcPr>
          <w:p w14:paraId="41DFD5D2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    </w:t>
            </w:r>
          </w:p>
        </w:tc>
      </w:tr>
      <w:tr w:rsidR="00F86D26" w:rsidRPr="00F86D26" w14:paraId="308C15D6" w14:textId="77777777" w:rsidTr="00F86D26">
        <w:tc>
          <w:tcPr>
            <w:tcW w:w="7927" w:type="dxa"/>
          </w:tcPr>
          <w:p w14:paraId="6F266F63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    </w:t>
            </w:r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"Email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tidak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valid");</w:t>
            </w:r>
          </w:p>
        </w:tc>
      </w:tr>
      <w:tr w:rsidR="00F86D26" w:rsidRPr="00F86D26" w14:paraId="5966C6B7" w14:textId="77777777" w:rsidTr="00F86D26">
        <w:tc>
          <w:tcPr>
            <w:tcW w:w="7927" w:type="dxa"/>
          </w:tcPr>
          <w:p w14:paraId="092E89BD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lastRenderedPageBreak/>
              <w:t xml:space="preserve">                    return false;</w:t>
            </w:r>
          </w:p>
        </w:tc>
      </w:tr>
      <w:tr w:rsidR="00F86D26" w:rsidRPr="00F86D26" w14:paraId="3F657ACE" w14:textId="77777777" w:rsidTr="00F86D26">
        <w:tc>
          <w:tcPr>
            <w:tcW w:w="7927" w:type="dxa"/>
          </w:tcPr>
          <w:p w14:paraId="56E23704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}</w:t>
            </w:r>
          </w:p>
        </w:tc>
      </w:tr>
      <w:tr w:rsidR="00F86D26" w:rsidRPr="00F86D26" w14:paraId="2FC99881" w14:textId="77777777" w:rsidTr="00F86D26">
        <w:tc>
          <w:tcPr>
            <w:tcW w:w="7927" w:type="dxa"/>
          </w:tcPr>
          <w:p w14:paraId="33250F52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if(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isNaN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telp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) || (</w:t>
            </w:r>
            <w:proofErr w:type="spellStart"/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telp.length</w:t>
            </w:r>
            <w:proofErr w:type="spellEnd"/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&lt;10 ||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telp.length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&gt; 12)){</w:t>
            </w:r>
          </w:p>
        </w:tc>
      </w:tr>
      <w:tr w:rsidR="00F86D26" w:rsidRPr="00F86D26" w14:paraId="7B50058C" w14:textId="77777777" w:rsidTr="00F86D26">
        <w:tc>
          <w:tcPr>
            <w:tcW w:w="7927" w:type="dxa"/>
          </w:tcPr>
          <w:p w14:paraId="63EC4CED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</w:tc>
      </w:tr>
      <w:tr w:rsidR="00F86D26" w:rsidRPr="00F86D26" w14:paraId="21D81771" w14:textId="77777777" w:rsidTr="00F86D26">
        <w:tc>
          <w:tcPr>
            <w:tcW w:w="7927" w:type="dxa"/>
          </w:tcPr>
          <w:p w14:paraId="47F1C9D0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    </w:t>
            </w:r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>"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Nomor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telepon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harus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berupa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angka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dan 10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atau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12 digit");</w:t>
            </w:r>
          </w:p>
        </w:tc>
      </w:tr>
      <w:tr w:rsidR="00F86D26" w:rsidRPr="00F86D26" w14:paraId="21D7BBB9" w14:textId="77777777" w:rsidTr="00F86D26">
        <w:tc>
          <w:tcPr>
            <w:tcW w:w="7927" w:type="dxa"/>
          </w:tcPr>
          <w:p w14:paraId="7A080C95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    return false;</w:t>
            </w:r>
          </w:p>
        </w:tc>
      </w:tr>
      <w:tr w:rsidR="00F86D26" w:rsidRPr="00F86D26" w14:paraId="57997FDD" w14:textId="77777777" w:rsidTr="00F86D26">
        <w:tc>
          <w:tcPr>
            <w:tcW w:w="7927" w:type="dxa"/>
          </w:tcPr>
          <w:p w14:paraId="6C496AF7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}</w:t>
            </w:r>
          </w:p>
        </w:tc>
      </w:tr>
      <w:tr w:rsidR="00F86D26" w:rsidRPr="00F86D26" w14:paraId="294F6720" w14:textId="77777777" w:rsidTr="00F86D26">
        <w:tc>
          <w:tcPr>
            <w:tcW w:w="7927" w:type="dxa"/>
          </w:tcPr>
          <w:p w14:paraId="36CB1E1F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</w:t>
            </w:r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if(</w:t>
            </w:r>
            <w:proofErr w:type="spellStart"/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>alamat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==" "){</w:t>
            </w:r>
          </w:p>
        </w:tc>
      </w:tr>
      <w:tr w:rsidR="00F86D26" w:rsidRPr="00F86D26" w14:paraId="74A24B55" w14:textId="77777777" w:rsidTr="00F86D26">
        <w:tc>
          <w:tcPr>
            <w:tcW w:w="7927" w:type="dxa"/>
          </w:tcPr>
          <w:p w14:paraId="663404A0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</w:p>
        </w:tc>
      </w:tr>
      <w:tr w:rsidR="00F86D26" w:rsidRPr="00F86D26" w14:paraId="1F0A05F7" w14:textId="77777777" w:rsidTr="00F86D26">
        <w:tc>
          <w:tcPr>
            <w:tcW w:w="7927" w:type="dxa"/>
          </w:tcPr>
          <w:p w14:paraId="1130FA96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    </w:t>
            </w:r>
            <w:proofErr w:type="gramStart"/>
            <w:r w:rsidRPr="00F86D26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"Alamat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tidak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boleh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F86D26">
              <w:rPr>
                <w:rFonts w:ascii="Consolas" w:hAnsi="Consolas" w:cs="Times New Roman"/>
                <w:sz w:val="20"/>
                <w:szCs w:val="20"/>
              </w:rPr>
              <w:t>kosong</w:t>
            </w:r>
            <w:proofErr w:type="spellEnd"/>
            <w:r w:rsidRPr="00F86D26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</w:tc>
      </w:tr>
      <w:tr w:rsidR="00F86D26" w:rsidRPr="00F86D26" w14:paraId="5EB1B5D8" w14:textId="77777777" w:rsidTr="00F86D26">
        <w:tc>
          <w:tcPr>
            <w:tcW w:w="7927" w:type="dxa"/>
          </w:tcPr>
          <w:p w14:paraId="5E93946B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    return false;</w:t>
            </w:r>
          </w:p>
        </w:tc>
      </w:tr>
      <w:tr w:rsidR="00F86D26" w:rsidRPr="00F86D26" w14:paraId="4ABE5DB0" w14:textId="77777777" w:rsidTr="00F86D26">
        <w:tc>
          <w:tcPr>
            <w:tcW w:w="7927" w:type="dxa"/>
          </w:tcPr>
          <w:p w14:paraId="629A0BAA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}</w:t>
            </w:r>
          </w:p>
        </w:tc>
      </w:tr>
      <w:tr w:rsidR="00F86D26" w:rsidRPr="00F86D26" w14:paraId="661A93D2" w14:textId="77777777" w:rsidTr="00F86D26">
        <w:tc>
          <w:tcPr>
            <w:tcW w:w="7927" w:type="dxa"/>
          </w:tcPr>
          <w:p w14:paraId="041CF61E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    return true;</w:t>
            </w:r>
          </w:p>
        </w:tc>
      </w:tr>
      <w:tr w:rsidR="00F86D26" w:rsidRPr="00F86D26" w14:paraId="058DCF39" w14:textId="77777777" w:rsidTr="00F86D26">
        <w:tc>
          <w:tcPr>
            <w:tcW w:w="7927" w:type="dxa"/>
          </w:tcPr>
          <w:p w14:paraId="24A5BE9A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    } </w:t>
            </w:r>
          </w:p>
        </w:tc>
      </w:tr>
      <w:tr w:rsidR="00F86D26" w:rsidRPr="00F86D26" w14:paraId="1901800D" w14:textId="77777777" w:rsidTr="00F86D26">
        <w:tc>
          <w:tcPr>
            <w:tcW w:w="7927" w:type="dxa"/>
          </w:tcPr>
          <w:p w14:paraId="2C5376CE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    &lt;/script&gt;</w:t>
            </w:r>
          </w:p>
        </w:tc>
      </w:tr>
      <w:tr w:rsidR="00F86D26" w:rsidRPr="00F86D26" w14:paraId="5953A8B9" w14:textId="77777777" w:rsidTr="00F86D26">
        <w:tc>
          <w:tcPr>
            <w:tcW w:w="7927" w:type="dxa"/>
          </w:tcPr>
          <w:p w14:paraId="699A2393" w14:textId="77777777" w:rsidR="00F86D26" w:rsidRPr="00F86D26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 xml:space="preserve">    &lt;/body&gt;</w:t>
            </w:r>
          </w:p>
        </w:tc>
      </w:tr>
      <w:tr w:rsidR="00F86D26" w:rsidRPr="00A70D95" w14:paraId="40A1DB80" w14:textId="77777777" w:rsidTr="00F86D26">
        <w:tc>
          <w:tcPr>
            <w:tcW w:w="7927" w:type="dxa"/>
          </w:tcPr>
          <w:p w14:paraId="797CB7BE" w14:textId="77777777" w:rsidR="00F86D26" w:rsidRPr="00A70D95" w:rsidRDefault="00F86D26" w:rsidP="00A246F4">
            <w:pPr>
              <w:pStyle w:val="ListParagraph"/>
              <w:spacing w:line="360" w:lineRule="auto"/>
              <w:ind w:left="0"/>
              <w:jc w:val="both"/>
              <w:rPr>
                <w:rFonts w:ascii="Consolas" w:hAnsi="Consolas" w:cs="Times New Roman"/>
                <w:sz w:val="20"/>
                <w:szCs w:val="20"/>
              </w:rPr>
            </w:pPr>
            <w:r w:rsidRPr="00F86D26">
              <w:rPr>
                <w:rFonts w:ascii="Consolas" w:hAnsi="Consolas" w:cs="Times New Roman"/>
                <w:sz w:val="20"/>
                <w:szCs w:val="20"/>
              </w:rPr>
              <w:t>&lt;/html&gt;</w:t>
            </w:r>
          </w:p>
        </w:tc>
      </w:tr>
    </w:tbl>
    <w:p w14:paraId="63709774" w14:textId="32482880" w:rsidR="008B36AE" w:rsidRPr="00A70D95" w:rsidRDefault="008B36AE" w:rsidP="00A70D95">
      <w:pPr>
        <w:pStyle w:val="ListParagraph"/>
        <w:spacing w:line="360" w:lineRule="auto"/>
        <w:ind w:left="1080"/>
        <w:jc w:val="both"/>
        <w:rPr>
          <w:rFonts w:ascii="Consolas" w:hAnsi="Consolas" w:cs="Times New Roman"/>
          <w:sz w:val="20"/>
          <w:szCs w:val="20"/>
        </w:rPr>
      </w:pPr>
    </w:p>
    <w:p w14:paraId="1D77B36F" w14:textId="63B08A78" w:rsidR="007B0441" w:rsidRDefault="0008129B" w:rsidP="0008129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Screenshot</w:t>
      </w:r>
    </w:p>
    <w:p w14:paraId="06BD0CF1" w14:textId="301590D1" w:rsidR="0008129B" w:rsidRDefault="003F217E" w:rsidP="00BC1084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B3DDE31" wp14:editId="28BE8589">
            <wp:extent cx="5039995" cy="129730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176AB" w14:textId="1A778999" w:rsidR="003F217E" w:rsidRDefault="003F217E" w:rsidP="00BC1084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67D009F" wp14:editId="55A44853">
            <wp:extent cx="5039995" cy="1270635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6634" w14:textId="32D3FBD8" w:rsidR="003F217E" w:rsidRDefault="003F217E" w:rsidP="00BC1084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14E9AF6" wp14:editId="5A05FD51">
            <wp:extent cx="5039995" cy="1365250"/>
            <wp:effectExtent l="0" t="0" r="825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6B22" w14:textId="69177C17" w:rsidR="003F217E" w:rsidRDefault="003F217E" w:rsidP="00BC1084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BE7AF6" wp14:editId="62296513">
            <wp:extent cx="5039995" cy="1312545"/>
            <wp:effectExtent l="0" t="0" r="825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077AA" w14:textId="11399EBC" w:rsidR="003F217E" w:rsidRDefault="003F217E" w:rsidP="00BC1084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EE68B49" wp14:editId="32C6D72D">
            <wp:extent cx="5039995" cy="1381125"/>
            <wp:effectExtent l="0" t="0" r="825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4D6A" w14:textId="6E897CAE" w:rsidR="003F217E" w:rsidRDefault="003F217E" w:rsidP="00BC1084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9C79E0C" wp14:editId="26E306D2">
            <wp:extent cx="5039995" cy="1270635"/>
            <wp:effectExtent l="0" t="0" r="825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A905" w14:textId="40A49D3F" w:rsidR="00ED6C6F" w:rsidRPr="00DE0C5D" w:rsidRDefault="003F217E" w:rsidP="00DE0C5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</w:rPr>
        <w:sectPr w:rsidR="00ED6C6F" w:rsidRPr="00DE0C5D" w:rsidSect="00F85814">
          <w:pgSz w:w="11906" w:h="16838"/>
          <w:pgMar w:top="1701" w:right="1701" w:bottom="2268" w:left="2268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23B436C2" wp14:editId="6AA6709B">
            <wp:extent cx="2352675" cy="1924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1821D" w14:textId="06A93FE1" w:rsidR="00195BDA" w:rsidRDefault="00D373F5" w:rsidP="00EA44F3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BAB III</w:t>
      </w:r>
    </w:p>
    <w:p w14:paraId="26044AD8" w14:textId="04503B07" w:rsidR="00D373F5" w:rsidRDefault="00D373F5" w:rsidP="00EA44F3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SIMPULAN</w:t>
      </w:r>
    </w:p>
    <w:p w14:paraId="14F528F4" w14:textId="05743D48" w:rsidR="00D373F5" w:rsidRPr="00B465C5" w:rsidRDefault="00F41199" w:rsidP="00BF10B0">
      <w:pPr>
        <w:spacing w:line="360" w:lineRule="auto"/>
        <w:ind w:firstLine="35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gi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aktikum</w:t>
      </w:r>
      <w:proofErr w:type="spellEnd"/>
      <w:r>
        <w:rPr>
          <w:sz w:val="24"/>
          <w:szCs w:val="24"/>
          <w:lang w:val="en-US"/>
        </w:rPr>
        <w:t xml:space="preserve"> kali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ah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n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a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implementas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342751">
        <w:rPr>
          <w:sz w:val="24"/>
          <w:szCs w:val="24"/>
          <w:lang w:val="en-US"/>
        </w:rPr>
        <w:t>untuk</w:t>
      </w:r>
      <w:proofErr w:type="spellEnd"/>
      <w:r w:rsidR="00342751">
        <w:rPr>
          <w:sz w:val="24"/>
          <w:szCs w:val="24"/>
          <w:lang w:val="en-US"/>
        </w:rPr>
        <w:t xml:space="preserve"> </w:t>
      </w:r>
      <w:proofErr w:type="spellStart"/>
      <w:r w:rsidR="00342751">
        <w:rPr>
          <w:sz w:val="24"/>
          <w:szCs w:val="24"/>
          <w:lang w:val="en-US"/>
        </w:rPr>
        <w:t>pengecekan</w:t>
      </w:r>
      <w:proofErr w:type="spellEnd"/>
      <w:r w:rsidR="00342751">
        <w:rPr>
          <w:sz w:val="24"/>
          <w:szCs w:val="24"/>
          <w:lang w:val="en-US"/>
        </w:rPr>
        <w:t xml:space="preserve"> data yang </w:t>
      </w:r>
      <w:proofErr w:type="spellStart"/>
      <w:r w:rsidR="00342751">
        <w:rPr>
          <w:sz w:val="24"/>
          <w:szCs w:val="24"/>
          <w:lang w:val="en-US"/>
        </w:rPr>
        <w:t>telah</w:t>
      </w:r>
      <w:proofErr w:type="spellEnd"/>
      <w:r w:rsidR="00342751">
        <w:rPr>
          <w:sz w:val="24"/>
          <w:szCs w:val="24"/>
          <w:lang w:val="en-US"/>
        </w:rPr>
        <w:t xml:space="preserve"> </w:t>
      </w:r>
      <w:proofErr w:type="spellStart"/>
      <w:r w:rsidR="00342751">
        <w:rPr>
          <w:sz w:val="24"/>
          <w:szCs w:val="24"/>
          <w:lang w:val="en-US"/>
        </w:rPr>
        <w:t>diinputkan</w:t>
      </w:r>
      <w:proofErr w:type="spellEnd"/>
      <w:r w:rsidR="00342751">
        <w:rPr>
          <w:sz w:val="24"/>
          <w:szCs w:val="24"/>
          <w:lang w:val="en-US"/>
        </w:rPr>
        <w:t xml:space="preserve"> oleh </w:t>
      </w:r>
      <w:proofErr w:type="spellStart"/>
      <w:r w:rsidR="00342751">
        <w:rPr>
          <w:sz w:val="24"/>
          <w:szCs w:val="24"/>
          <w:lang w:val="en-US"/>
        </w:rPr>
        <w:t>pengguna</w:t>
      </w:r>
      <w:proofErr w:type="spellEnd"/>
      <w:r w:rsidR="00342751">
        <w:rPr>
          <w:sz w:val="24"/>
          <w:szCs w:val="24"/>
          <w:lang w:val="en-US"/>
        </w:rPr>
        <w:t xml:space="preserve">, </w:t>
      </w:r>
      <w:proofErr w:type="spellStart"/>
      <w:r w:rsidR="00342751">
        <w:rPr>
          <w:sz w:val="24"/>
          <w:szCs w:val="24"/>
          <w:lang w:val="en-US"/>
        </w:rPr>
        <w:t>pengecekan</w:t>
      </w:r>
      <w:proofErr w:type="spellEnd"/>
      <w:r w:rsidR="00342751">
        <w:rPr>
          <w:sz w:val="24"/>
          <w:szCs w:val="24"/>
          <w:lang w:val="en-US"/>
        </w:rPr>
        <w:t xml:space="preserve"> </w:t>
      </w:r>
      <w:proofErr w:type="spellStart"/>
      <w:r w:rsidR="00342751">
        <w:rPr>
          <w:sz w:val="24"/>
          <w:szCs w:val="24"/>
          <w:lang w:val="en-US"/>
        </w:rPr>
        <w:t>tersebut</w:t>
      </w:r>
      <w:proofErr w:type="spellEnd"/>
      <w:r w:rsidR="00342751">
        <w:rPr>
          <w:sz w:val="24"/>
          <w:szCs w:val="24"/>
          <w:lang w:val="en-US"/>
        </w:rPr>
        <w:t xml:space="preserve"> </w:t>
      </w:r>
      <w:proofErr w:type="spellStart"/>
      <w:r w:rsidR="00342751">
        <w:rPr>
          <w:sz w:val="24"/>
          <w:szCs w:val="24"/>
          <w:lang w:val="en-US"/>
        </w:rPr>
        <w:t>terdiri</w:t>
      </w:r>
      <w:proofErr w:type="spellEnd"/>
      <w:r w:rsidR="00342751">
        <w:rPr>
          <w:sz w:val="24"/>
          <w:szCs w:val="24"/>
          <w:lang w:val="en-US"/>
        </w:rPr>
        <w:t xml:space="preserve"> </w:t>
      </w:r>
      <w:proofErr w:type="spellStart"/>
      <w:r w:rsidR="00342751">
        <w:rPr>
          <w:sz w:val="24"/>
          <w:szCs w:val="24"/>
          <w:lang w:val="en-US"/>
        </w:rPr>
        <w:t>dari</w:t>
      </w:r>
      <w:proofErr w:type="spellEnd"/>
      <w:r w:rsidR="00342751">
        <w:rPr>
          <w:sz w:val="24"/>
          <w:szCs w:val="24"/>
          <w:lang w:val="en-US"/>
        </w:rPr>
        <w:t xml:space="preserve">: </w:t>
      </w:r>
      <w:r w:rsidR="00342751">
        <w:rPr>
          <w:i/>
          <w:iCs/>
          <w:sz w:val="24"/>
          <w:szCs w:val="24"/>
          <w:lang w:val="en-US"/>
        </w:rPr>
        <w:t>Existence checks</w:t>
      </w:r>
      <w:r w:rsidR="00342751">
        <w:rPr>
          <w:sz w:val="24"/>
          <w:szCs w:val="24"/>
          <w:lang w:val="en-US"/>
        </w:rPr>
        <w:t xml:space="preserve">, </w:t>
      </w:r>
      <w:r w:rsidR="00342751">
        <w:rPr>
          <w:i/>
          <w:iCs/>
          <w:sz w:val="24"/>
          <w:szCs w:val="24"/>
          <w:lang w:val="en-US"/>
        </w:rPr>
        <w:t>Data</w:t>
      </w:r>
      <w:r w:rsidR="00342751">
        <w:rPr>
          <w:sz w:val="24"/>
          <w:szCs w:val="24"/>
          <w:lang w:val="en-US"/>
        </w:rPr>
        <w:t>-</w:t>
      </w:r>
      <w:r w:rsidR="00342751">
        <w:rPr>
          <w:i/>
          <w:iCs/>
          <w:sz w:val="24"/>
          <w:szCs w:val="24"/>
          <w:lang w:val="en-US"/>
        </w:rPr>
        <w:t>Type</w:t>
      </w:r>
      <w:r w:rsidR="00342751">
        <w:rPr>
          <w:sz w:val="24"/>
          <w:szCs w:val="24"/>
          <w:lang w:val="en-US"/>
        </w:rPr>
        <w:t xml:space="preserve"> </w:t>
      </w:r>
      <w:r w:rsidR="00342751">
        <w:rPr>
          <w:i/>
          <w:iCs/>
          <w:sz w:val="24"/>
          <w:szCs w:val="24"/>
          <w:lang w:val="en-US"/>
        </w:rPr>
        <w:t>checks</w:t>
      </w:r>
      <w:r w:rsidR="00342751">
        <w:rPr>
          <w:sz w:val="24"/>
          <w:szCs w:val="24"/>
          <w:lang w:val="en-US"/>
        </w:rPr>
        <w:t xml:space="preserve">, </w:t>
      </w:r>
      <w:r w:rsidR="00342751">
        <w:rPr>
          <w:i/>
          <w:iCs/>
          <w:sz w:val="24"/>
          <w:szCs w:val="24"/>
          <w:lang w:val="en-US"/>
        </w:rPr>
        <w:t>Domain checks</w:t>
      </w:r>
      <w:r w:rsidR="00342751">
        <w:rPr>
          <w:sz w:val="24"/>
          <w:szCs w:val="24"/>
          <w:lang w:val="en-US"/>
        </w:rPr>
        <w:t xml:space="preserve">, dan </w:t>
      </w:r>
      <w:r w:rsidR="00342751">
        <w:rPr>
          <w:i/>
          <w:iCs/>
          <w:sz w:val="24"/>
          <w:szCs w:val="24"/>
          <w:lang w:val="en-US"/>
        </w:rPr>
        <w:t>Format checks</w:t>
      </w:r>
      <w:r w:rsidR="00342751">
        <w:rPr>
          <w:sz w:val="24"/>
          <w:szCs w:val="24"/>
          <w:lang w:val="en-US"/>
        </w:rPr>
        <w:t xml:space="preserve">. </w:t>
      </w:r>
      <w:proofErr w:type="spellStart"/>
      <w:r w:rsidR="00342751">
        <w:rPr>
          <w:sz w:val="24"/>
          <w:szCs w:val="24"/>
          <w:lang w:val="en-US"/>
        </w:rPr>
        <w:t>Implementasi</w:t>
      </w:r>
      <w:proofErr w:type="spellEnd"/>
      <w:r w:rsidR="00342751">
        <w:rPr>
          <w:sz w:val="24"/>
          <w:szCs w:val="24"/>
          <w:lang w:val="en-US"/>
        </w:rPr>
        <w:t xml:space="preserve"> </w:t>
      </w:r>
      <w:proofErr w:type="spellStart"/>
      <w:r w:rsidR="00B465C5">
        <w:rPr>
          <w:sz w:val="24"/>
          <w:szCs w:val="24"/>
          <w:lang w:val="en-US"/>
        </w:rPr>
        <w:t>pengecekan</w:t>
      </w:r>
      <w:proofErr w:type="spellEnd"/>
      <w:r w:rsidR="00B465C5">
        <w:rPr>
          <w:sz w:val="24"/>
          <w:szCs w:val="24"/>
          <w:lang w:val="en-US"/>
        </w:rPr>
        <w:t xml:space="preserve"> </w:t>
      </w:r>
      <w:proofErr w:type="spellStart"/>
      <w:r w:rsidR="00B465C5">
        <w:rPr>
          <w:sz w:val="24"/>
          <w:szCs w:val="24"/>
          <w:lang w:val="en-US"/>
        </w:rPr>
        <w:t>ini</w:t>
      </w:r>
      <w:proofErr w:type="spellEnd"/>
      <w:r w:rsidR="00B465C5">
        <w:rPr>
          <w:sz w:val="24"/>
          <w:szCs w:val="24"/>
          <w:lang w:val="en-US"/>
        </w:rPr>
        <w:t xml:space="preserve"> </w:t>
      </w:r>
      <w:proofErr w:type="spellStart"/>
      <w:r w:rsidR="00B465C5">
        <w:rPr>
          <w:sz w:val="24"/>
          <w:szCs w:val="24"/>
          <w:lang w:val="en-US"/>
        </w:rPr>
        <w:t>menggunakan</w:t>
      </w:r>
      <w:proofErr w:type="spellEnd"/>
      <w:r w:rsidR="00B465C5">
        <w:rPr>
          <w:sz w:val="24"/>
          <w:szCs w:val="24"/>
          <w:lang w:val="en-US"/>
        </w:rPr>
        <w:t xml:space="preserve"> </w:t>
      </w:r>
      <w:r w:rsidR="00B465C5">
        <w:rPr>
          <w:i/>
          <w:iCs/>
          <w:sz w:val="24"/>
          <w:szCs w:val="24"/>
          <w:lang w:val="en-US"/>
        </w:rPr>
        <w:t xml:space="preserve">HTML </w:t>
      </w:r>
      <w:r w:rsidR="00B465C5">
        <w:rPr>
          <w:sz w:val="24"/>
          <w:szCs w:val="24"/>
          <w:lang w:val="en-US"/>
        </w:rPr>
        <w:t xml:space="preserve">dan </w:t>
      </w:r>
      <w:proofErr w:type="spellStart"/>
      <w:r w:rsidR="00B465C5">
        <w:rPr>
          <w:i/>
          <w:iCs/>
          <w:sz w:val="24"/>
          <w:szCs w:val="24"/>
          <w:lang w:val="en-US"/>
        </w:rPr>
        <w:t>Javascript</w:t>
      </w:r>
      <w:proofErr w:type="spellEnd"/>
      <w:r w:rsidR="00532563">
        <w:rPr>
          <w:sz w:val="24"/>
          <w:szCs w:val="24"/>
          <w:lang w:val="en-US"/>
        </w:rPr>
        <w:t>.</w:t>
      </w:r>
    </w:p>
    <w:sectPr w:rsidR="00D373F5" w:rsidRPr="00B465C5" w:rsidSect="001C343C">
      <w:headerReference w:type="default" r:id="rId25"/>
      <w:pgSz w:w="11906" w:h="16838"/>
      <w:pgMar w:top="1701" w:right="1701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47616" w14:textId="77777777" w:rsidR="00B86C71" w:rsidRDefault="00B86C71" w:rsidP="00F85814">
      <w:pPr>
        <w:spacing w:after="0" w:line="240" w:lineRule="auto"/>
      </w:pPr>
      <w:r>
        <w:separator/>
      </w:r>
    </w:p>
  </w:endnote>
  <w:endnote w:type="continuationSeparator" w:id="0">
    <w:p w14:paraId="5E7A2A26" w14:textId="77777777" w:rsidR="00B86C71" w:rsidRDefault="00B86C71" w:rsidP="00F8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8A92B" w14:textId="77777777" w:rsidR="00B86C71" w:rsidRDefault="00B86C71" w:rsidP="00F85814">
      <w:pPr>
        <w:spacing w:after="0" w:line="240" w:lineRule="auto"/>
      </w:pPr>
      <w:r>
        <w:separator/>
      </w:r>
    </w:p>
  </w:footnote>
  <w:footnote w:type="continuationSeparator" w:id="0">
    <w:p w14:paraId="2514B2C1" w14:textId="77777777" w:rsidR="00B86C71" w:rsidRDefault="00B86C71" w:rsidP="00F8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38C4A" w14:textId="77777777" w:rsidR="00DC30EF" w:rsidRDefault="00DC3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76500"/>
    <w:multiLevelType w:val="hybridMultilevel"/>
    <w:tmpl w:val="9E2ED5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317E9"/>
    <w:multiLevelType w:val="hybridMultilevel"/>
    <w:tmpl w:val="58F669B4"/>
    <w:lvl w:ilvl="0" w:tplc="7A8014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96023A"/>
    <w:multiLevelType w:val="hybridMultilevel"/>
    <w:tmpl w:val="6D002AC2"/>
    <w:lvl w:ilvl="0" w:tplc="CC3A5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825A9E"/>
    <w:multiLevelType w:val="hybridMultilevel"/>
    <w:tmpl w:val="64080F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24799"/>
    <w:multiLevelType w:val="hybridMultilevel"/>
    <w:tmpl w:val="2416BE28"/>
    <w:lvl w:ilvl="0" w:tplc="105C16B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9E"/>
    <w:rsid w:val="00020A31"/>
    <w:rsid w:val="0008129B"/>
    <w:rsid w:val="000963CB"/>
    <w:rsid w:val="000B46B8"/>
    <w:rsid w:val="000C26FD"/>
    <w:rsid w:val="000D1851"/>
    <w:rsid w:val="000F21C2"/>
    <w:rsid w:val="00195BDA"/>
    <w:rsid w:val="001C343C"/>
    <w:rsid w:val="001F0E20"/>
    <w:rsid w:val="00204FE5"/>
    <w:rsid w:val="002C767B"/>
    <w:rsid w:val="002F1F9E"/>
    <w:rsid w:val="00302E31"/>
    <w:rsid w:val="00342751"/>
    <w:rsid w:val="003C56AF"/>
    <w:rsid w:val="003F217E"/>
    <w:rsid w:val="004326F7"/>
    <w:rsid w:val="00494C8B"/>
    <w:rsid w:val="004968CB"/>
    <w:rsid w:val="004B2231"/>
    <w:rsid w:val="00532563"/>
    <w:rsid w:val="00557659"/>
    <w:rsid w:val="005C20A1"/>
    <w:rsid w:val="005F7378"/>
    <w:rsid w:val="00670B41"/>
    <w:rsid w:val="00746A4C"/>
    <w:rsid w:val="00763C90"/>
    <w:rsid w:val="007B0441"/>
    <w:rsid w:val="007D5472"/>
    <w:rsid w:val="00842307"/>
    <w:rsid w:val="00842CCD"/>
    <w:rsid w:val="008B36AE"/>
    <w:rsid w:val="008D709E"/>
    <w:rsid w:val="009527B0"/>
    <w:rsid w:val="009A1530"/>
    <w:rsid w:val="00A30C6B"/>
    <w:rsid w:val="00A70D95"/>
    <w:rsid w:val="00A8557B"/>
    <w:rsid w:val="00AE65D9"/>
    <w:rsid w:val="00B2196B"/>
    <w:rsid w:val="00B34BFD"/>
    <w:rsid w:val="00B35B7F"/>
    <w:rsid w:val="00B465C5"/>
    <w:rsid w:val="00B86C71"/>
    <w:rsid w:val="00B93B5D"/>
    <w:rsid w:val="00BB31A3"/>
    <w:rsid w:val="00BC1084"/>
    <w:rsid w:val="00BC2BDF"/>
    <w:rsid w:val="00BF10B0"/>
    <w:rsid w:val="00C2755B"/>
    <w:rsid w:val="00C8028F"/>
    <w:rsid w:val="00D14846"/>
    <w:rsid w:val="00D373F5"/>
    <w:rsid w:val="00D67D50"/>
    <w:rsid w:val="00D93F8D"/>
    <w:rsid w:val="00DB250E"/>
    <w:rsid w:val="00DC30EF"/>
    <w:rsid w:val="00DD48C3"/>
    <w:rsid w:val="00DE0C5D"/>
    <w:rsid w:val="00DE5705"/>
    <w:rsid w:val="00E61D53"/>
    <w:rsid w:val="00E9548E"/>
    <w:rsid w:val="00EA076B"/>
    <w:rsid w:val="00EA44F3"/>
    <w:rsid w:val="00EA6600"/>
    <w:rsid w:val="00EC19DA"/>
    <w:rsid w:val="00ED6C6F"/>
    <w:rsid w:val="00F02A5E"/>
    <w:rsid w:val="00F332D7"/>
    <w:rsid w:val="00F41199"/>
    <w:rsid w:val="00F85814"/>
    <w:rsid w:val="00F86D26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392E1"/>
  <w15:chartTrackingRefBased/>
  <w15:docId w15:val="{1AEAA214-C0FC-4DB9-9481-BB3375BB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20"/>
  </w:style>
  <w:style w:type="paragraph" w:styleId="Heading1">
    <w:name w:val="heading 1"/>
    <w:basedOn w:val="Normal"/>
    <w:next w:val="Normal"/>
    <w:link w:val="Heading1Char"/>
    <w:uiPriority w:val="9"/>
    <w:qFormat/>
    <w:rsid w:val="000B4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814"/>
  </w:style>
  <w:style w:type="paragraph" w:styleId="Footer">
    <w:name w:val="footer"/>
    <w:basedOn w:val="Normal"/>
    <w:link w:val="FooterChar"/>
    <w:uiPriority w:val="99"/>
    <w:unhideWhenUsed/>
    <w:rsid w:val="00F85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814"/>
  </w:style>
  <w:style w:type="character" w:customStyle="1" w:styleId="Heading1Char">
    <w:name w:val="Heading 1 Char"/>
    <w:basedOn w:val="DefaultParagraphFont"/>
    <w:link w:val="Heading1"/>
    <w:uiPriority w:val="9"/>
    <w:rsid w:val="000B4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46B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968CB"/>
    <w:pPr>
      <w:ind w:left="720"/>
      <w:contextualSpacing/>
    </w:pPr>
  </w:style>
  <w:style w:type="table" w:styleId="TableGrid">
    <w:name w:val="Table Grid"/>
    <w:basedOn w:val="TableNormal"/>
    <w:uiPriority w:val="39"/>
    <w:rsid w:val="00204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0855-5AD6-474E-AFC4-9AF366C9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i Firdaus</dc:creator>
  <cp:keywords/>
  <dc:description/>
  <cp:lastModifiedBy>Rafli Firdaus</cp:lastModifiedBy>
  <cp:revision>78</cp:revision>
  <dcterms:created xsi:type="dcterms:W3CDTF">2020-10-21T09:25:00Z</dcterms:created>
  <dcterms:modified xsi:type="dcterms:W3CDTF">2020-12-03T04:27:00Z</dcterms:modified>
</cp:coreProperties>
</file>